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1398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174C88A9" w14:textId="2080A27E" w:rsidR="006A3F1E" w:rsidRPr="00C27A10" w:rsidRDefault="00663C74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2C0027">
        <w:rPr>
          <w:rFonts w:hint="eastAsia"/>
          <w:szCs w:val="22"/>
        </w:rPr>
        <w:t>8</w:t>
      </w:r>
      <w:r>
        <w:rPr>
          <w:rFonts w:hint="eastAsia"/>
          <w:szCs w:val="22"/>
        </w:rPr>
        <w:t xml:space="preserve">年　</w:t>
      </w:r>
      <w:r w:rsidR="002C0027">
        <w:rPr>
          <w:rFonts w:hint="eastAsia"/>
          <w:szCs w:val="22"/>
        </w:rPr>
        <w:t>5</w:t>
      </w:r>
      <w:r w:rsidR="00D3423F">
        <w:rPr>
          <w:rFonts w:hint="eastAsia"/>
          <w:szCs w:val="22"/>
        </w:rPr>
        <w:t>月</w:t>
      </w:r>
      <w:r w:rsidR="006569A8">
        <w:rPr>
          <w:rFonts w:hint="eastAsia"/>
          <w:szCs w:val="22"/>
        </w:rPr>
        <w:t xml:space="preserve"> 25</w:t>
      </w:r>
      <w:r w:rsidR="006A3F1E" w:rsidRPr="00C27A10">
        <w:rPr>
          <w:rFonts w:hint="eastAsia"/>
          <w:szCs w:val="22"/>
        </w:rPr>
        <w:t>日</w:t>
      </w:r>
    </w:p>
    <w:p w14:paraId="6E237815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61C2C2C6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07B71D98" w14:textId="77777777" w:rsidR="00466B38" w:rsidRPr="00C27A10" w:rsidRDefault="00466B38" w:rsidP="00924FF6">
      <w:pPr>
        <w:jc w:val="left"/>
        <w:rPr>
          <w:szCs w:val="22"/>
        </w:rPr>
      </w:pPr>
    </w:p>
    <w:p w14:paraId="16F706C5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423F">
        <w:rPr>
          <w:rFonts w:hint="eastAsia"/>
          <w:szCs w:val="22"/>
        </w:rPr>
        <w:t xml:space="preserve">小林　栄　</w:t>
      </w:r>
      <w:r w:rsidR="00D31945" w:rsidRPr="00C27A10">
        <w:rPr>
          <w:rFonts w:hint="eastAsia"/>
          <w:szCs w:val="22"/>
        </w:rPr>
        <w:t>様</w:t>
      </w:r>
    </w:p>
    <w:p w14:paraId="1DCB7009" w14:textId="77777777" w:rsidR="00A54ADA" w:rsidRPr="00C27A10" w:rsidRDefault="00A54ADA" w:rsidP="00924FF6">
      <w:pPr>
        <w:jc w:val="left"/>
        <w:rPr>
          <w:szCs w:val="22"/>
        </w:rPr>
      </w:pPr>
    </w:p>
    <w:p w14:paraId="2095D327" w14:textId="77777777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663C74">
        <w:rPr>
          <w:rFonts w:hint="eastAsia"/>
          <w:szCs w:val="22"/>
        </w:rPr>
        <w:t>京三電機株式会社</w:t>
      </w:r>
    </w:p>
    <w:p w14:paraId="2ED23664" w14:textId="099F454B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</w:t>
      </w:r>
      <w:r w:rsidR="00663C74">
        <w:rPr>
          <w:rFonts w:hint="eastAsia"/>
          <w:szCs w:val="22"/>
        </w:rPr>
        <w:t xml:space="preserve">取締役社長　</w:t>
      </w:r>
      <w:r w:rsidR="00E81650">
        <w:rPr>
          <w:rFonts w:hint="eastAsia"/>
          <w:szCs w:val="22"/>
        </w:rPr>
        <w:t>石井　康彦</w:t>
      </w:r>
      <w:r w:rsidR="00AD50DD" w:rsidRPr="00C27A10">
        <w:rPr>
          <w:rFonts w:hint="eastAsia"/>
          <w:szCs w:val="22"/>
        </w:rPr>
        <w:t xml:space="preserve">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14:paraId="517D6F25" w14:textId="77777777" w:rsidR="00663C74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663C74">
        <w:rPr>
          <w:rFonts w:hint="eastAsia"/>
          <w:szCs w:val="22"/>
        </w:rPr>
        <w:t>茨城県古河市丘里11－3</w:t>
      </w:r>
    </w:p>
    <w:p w14:paraId="541DCFF5" w14:textId="77777777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663C74">
        <w:rPr>
          <w:rFonts w:hint="eastAsia"/>
          <w:szCs w:val="22"/>
        </w:rPr>
        <w:t>0280－98－</w:t>
      </w:r>
      <w:r w:rsidR="00D3423F">
        <w:rPr>
          <w:rFonts w:hint="eastAsia"/>
          <w:szCs w:val="22"/>
        </w:rPr>
        <w:t>3370</w:t>
      </w:r>
    </w:p>
    <w:p w14:paraId="16BFCAF7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0D12C" wp14:editId="1A7551B7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56DA1ADB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08451516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5D469215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775F0618" w14:textId="55AD87C0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663C74" w:rsidRPr="00C27A10" w14:paraId="7B1F8561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379B817" w14:textId="77777777" w:rsidR="00663C74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3F97F717" w14:textId="77777777" w:rsidR="00663C74" w:rsidRPr="00C27A10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43EEF1B1" w14:textId="3A7488E4" w:rsidR="00663C74" w:rsidRPr="00C27A10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京三電機株式会社結城</w:t>
            </w:r>
            <w:r w:rsidR="006A12B5">
              <w:rPr>
                <w:rFonts w:hint="eastAsia"/>
                <w:szCs w:val="22"/>
              </w:rPr>
              <w:t>若宮出張所</w:t>
            </w:r>
          </w:p>
        </w:tc>
        <w:tc>
          <w:tcPr>
            <w:tcW w:w="1417" w:type="dxa"/>
            <w:vMerge w:val="restart"/>
            <w:vAlign w:val="center"/>
          </w:tcPr>
          <w:p w14:paraId="40BADFF4" w14:textId="77777777" w:rsidR="00663C74" w:rsidRPr="00C27A10" w:rsidRDefault="00663C74" w:rsidP="00663C74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Pr="000E5B72">
              <w:rPr>
                <w:rFonts w:hint="eastAsia"/>
                <w:spacing w:val="33"/>
                <w:szCs w:val="22"/>
                <w:fitText w:val="1080" w:id="-326340608"/>
              </w:rPr>
              <w:t>整理番</w:t>
            </w:r>
            <w:r w:rsidRPr="000E5B72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5C2E6683" w14:textId="77777777" w:rsidR="00663C74" w:rsidRPr="00C27A10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171F5331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034CD99F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3645542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CB9EFCE" w14:textId="77777777" w:rsidR="00663C74" w:rsidRPr="00272862" w:rsidRDefault="00663C74" w:rsidP="00663C74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4316C9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7931B282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27C74815" w14:textId="77777777" w:rsidR="00663C74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232519D5" w14:textId="77777777" w:rsidR="00663C74" w:rsidRPr="00272862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615CCFCD" w14:textId="75B823F8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茨城県結城市若宮8－</w:t>
            </w:r>
            <w:r w:rsidR="00BF552C">
              <w:rPr>
                <w:rFonts w:hint="eastAsia"/>
                <w:szCs w:val="22"/>
              </w:rPr>
              <w:t>44</w:t>
            </w:r>
          </w:p>
        </w:tc>
        <w:tc>
          <w:tcPr>
            <w:tcW w:w="1417" w:type="dxa"/>
            <w:vMerge w:val="restart"/>
            <w:vAlign w:val="center"/>
          </w:tcPr>
          <w:p w14:paraId="409CD9FE" w14:textId="77777777" w:rsidR="00663C74" w:rsidRPr="00272862" w:rsidRDefault="00663C74" w:rsidP="00663C74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5C63BC0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663C74" w:rsidRPr="00272862" w14:paraId="700BD3E9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029A0E21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6B1CC6D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A05823F" w14:textId="77777777" w:rsidR="00663C74" w:rsidRPr="00272862" w:rsidRDefault="00663C74" w:rsidP="00663C74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50628EC4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2E140350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0CD8244" w14:textId="77777777" w:rsidR="00663C74" w:rsidRPr="00FE42F8" w:rsidRDefault="00663C74" w:rsidP="00663C7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の種類</w:t>
            </w:r>
          </w:p>
        </w:tc>
        <w:tc>
          <w:tcPr>
            <w:tcW w:w="5812" w:type="dxa"/>
            <w:vMerge w:val="restart"/>
            <w:vAlign w:val="center"/>
          </w:tcPr>
          <w:p w14:paraId="370B1E7B" w14:textId="77777777" w:rsidR="00663C74" w:rsidRPr="00FE42F8" w:rsidRDefault="00663C74" w:rsidP="00663C74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int="eastAsia"/>
                <w:szCs w:val="22"/>
              </w:rPr>
              <w:t>添付書類（様式第１号関係）による</w:t>
            </w:r>
          </w:p>
        </w:tc>
        <w:tc>
          <w:tcPr>
            <w:tcW w:w="1417" w:type="dxa"/>
            <w:vMerge w:val="restart"/>
            <w:vAlign w:val="center"/>
          </w:tcPr>
          <w:p w14:paraId="409D1BDE" w14:textId="77777777" w:rsidR="00663C74" w:rsidRPr="00272862" w:rsidRDefault="00663C74" w:rsidP="00663C74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Pr="000E5B72">
              <w:rPr>
                <w:rFonts w:hint="eastAsia"/>
                <w:spacing w:val="33"/>
                <w:szCs w:val="22"/>
                <w:fitText w:val="1080" w:id="-326340607"/>
              </w:rPr>
              <w:t>協定番</w:t>
            </w:r>
            <w:r w:rsidRPr="000E5B72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6642DC8D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5EF1268B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50CFD1B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4FADB937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6A75B5B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6D688CDF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7B91EE2D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60931D" w14:textId="77777777" w:rsidR="00663C74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67F89999" w14:textId="77777777" w:rsidR="00663C74" w:rsidRPr="00272862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7296929" w14:textId="77777777" w:rsidR="00663C74" w:rsidRDefault="00663C74" w:rsidP="00663C74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1AB416EC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①</w:t>
            </w:r>
            <w:r w:rsidRPr="00272862">
              <w:rPr>
                <w:rFonts w:hint="eastAsia"/>
                <w:szCs w:val="22"/>
              </w:rPr>
              <w:t xml:space="preserve">　騒音特定施設</w:t>
            </w:r>
          </w:p>
          <w:p w14:paraId="09E02B16" w14:textId="3A047170" w:rsidR="00663C74" w:rsidRPr="00272862" w:rsidRDefault="000E5B72" w:rsidP="00663C7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  <w:r w:rsidR="00663C74" w:rsidRPr="00272862">
              <w:rPr>
                <w:rFonts w:hint="eastAsia"/>
                <w:szCs w:val="22"/>
              </w:rPr>
              <w:t xml:space="preserve">　振動特定施設</w:t>
            </w:r>
          </w:p>
          <w:p w14:paraId="77E1AC2D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　悪臭特定施設（工場事業所：豚舎：鶏舎：化製）</w:t>
            </w:r>
          </w:p>
          <w:p w14:paraId="27973B9A" w14:textId="77777777" w:rsidR="00663C74" w:rsidRPr="00272862" w:rsidRDefault="00663C74" w:rsidP="00663C74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　ばい煙・粉</w:t>
            </w:r>
            <w:proofErr w:type="gramStart"/>
            <w:r w:rsidRPr="00272862">
              <w:rPr>
                <w:rFonts w:hint="eastAsia"/>
                <w:szCs w:val="22"/>
              </w:rPr>
              <w:t>じん</w:t>
            </w:r>
            <w:proofErr w:type="gramEnd"/>
            <w:r w:rsidRPr="00272862">
              <w:rPr>
                <w:rFonts w:hint="eastAsia"/>
                <w:szCs w:val="22"/>
              </w:rPr>
              <w:t>特定施設</w:t>
            </w:r>
          </w:p>
          <w:p w14:paraId="6FD64328" w14:textId="59B97DA9" w:rsidR="00663C74" w:rsidRPr="00272862" w:rsidRDefault="000E5B72" w:rsidP="00663C7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  <w:r w:rsidR="00663C74" w:rsidRPr="00272862">
              <w:rPr>
                <w:rFonts w:hint="eastAsia"/>
                <w:szCs w:val="22"/>
              </w:rPr>
              <w:t xml:space="preserve">　排水・汚水・揚水処理施設</w:t>
            </w:r>
          </w:p>
        </w:tc>
        <w:tc>
          <w:tcPr>
            <w:tcW w:w="1417" w:type="dxa"/>
            <w:vMerge w:val="restart"/>
            <w:vAlign w:val="center"/>
          </w:tcPr>
          <w:p w14:paraId="09DB48ED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Pr="00272862">
              <w:rPr>
                <w:rFonts w:hint="eastAsia"/>
                <w:spacing w:val="34"/>
                <w:szCs w:val="22"/>
              </w:rPr>
              <w:t>備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3C89551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663C74" w:rsidRPr="00272862" w14:paraId="30DBC9FA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6B359A" w14:textId="77777777" w:rsidR="00663C74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33F41529" w14:textId="77777777" w:rsidR="00663C74" w:rsidRPr="00272862" w:rsidRDefault="00663C74" w:rsidP="00663C74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5DC92EC" w14:textId="461F937E" w:rsidR="00663C74" w:rsidRPr="00272862" w:rsidRDefault="00257D49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978A4" wp14:editId="374B8C5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160020" cy="137160"/>
                      <wp:effectExtent l="0" t="0" r="11430" b="15240"/>
                      <wp:wrapNone/>
                      <wp:docPr id="168790781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FDB2C" id="楕円 1" o:spid="_x0000_s1026" style="position:absolute;margin-left:1.7pt;margin-top:2.65pt;width:12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" filled="f" strokecolor="black [3213]">
                      <v:stroke joinstyle="miter"/>
                    </v:oval>
                  </w:pict>
                </mc:Fallback>
              </mc:AlternateContent>
            </w:r>
            <w:r w:rsidR="00663C74"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69FD3715" w14:textId="446A2649" w:rsidR="00663C74" w:rsidRPr="00272862" w:rsidRDefault="00257D49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63A7C" wp14:editId="290DEEB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4130</wp:posOffset>
                      </wp:positionV>
                      <wp:extent cx="160020" cy="137160"/>
                      <wp:effectExtent l="0" t="0" r="11430" b="15240"/>
                      <wp:wrapNone/>
                      <wp:docPr id="45386076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0996B" id="楕円 1" o:spid="_x0000_s1026" style="position:absolute;margin-left:1.95pt;margin-top:1.9pt;width:12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" filled="f" strokecolor="black [3213]">
                      <v:stroke joinstyle="miter"/>
                    </v:oval>
                  </w:pict>
                </mc:Fallback>
              </mc:AlternateContent>
            </w:r>
            <w:r w:rsidR="00663C74" w:rsidRPr="00272862">
              <w:rPr>
                <w:rFonts w:hint="eastAsia"/>
                <w:szCs w:val="22"/>
              </w:rPr>
              <w:t>・特定施設の機械・機器型式・公称能力・数量</w:t>
            </w:r>
          </w:p>
          <w:p w14:paraId="3237082E" w14:textId="7536926D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排水量・操業時間・汚水処理量他</w:t>
            </w:r>
          </w:p>
          <w:p w14:paraId="0441A79A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有害物質使用量・処理量・保管・保存</w:t>
            </w:r>
          </w:p>
          <w:p w14:paraId="65C77F15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163350D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45F70731" w14:textId="77777777" w:rsidR="00663C74" w:rsidRPr="00272862" w:rsidRDefault="00663C74" w:rsidP="00663C74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7AE05A3A" w14:textId="7A92E698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0BF25E2E" w14:textId="537505D8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6C13CEF8" w14:textId="14981ED6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4EF7EC24" w14:textId="4BCDD7B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D9F7" w14:textId="77777777" w:rsidR="00691EE2" w:rsidRDefault="00691EE2">
      <w:r>
        <w:separator/>
      </w:r>
    </w:p>
  </w:endnote>
  <w:endnote w:type="continuationSeparator" w:id="0">
    <w:p w14:paraId="478B76B0" w14:textId="77777777" w:rsidR="00691EE2" w:rsidRDefault="0069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44D0" w14:textId="77777777" w:rsidR="00691EE2" w:rsidRDefault="00691EE2">
      <w:r>
        <w:separator/>
      </w:r>
    </w:p>
  </w:footnote>
  <w:footnote w:type="continuationSeparator" w:id="0">
    <w:p w14:paraId="631032C8" w14:textId="77777777" w:rsidR="00691EE2" w:rsidRDefault="0069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75134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B72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4335F"/>
    <w:rsid w:val="0024700D"/>
    <w:rsid w:val="00257D49"/>
    <w:rsid w:val="00261B7A"/>
    <w:rsid w:val="00264311"/>
    <w:rsid w:val="00264699"/>
    <w:rsid w:val="00272862"/>
    <w:rsid w:val="00282D8F"/>
    <w:rsid w:val="00283263"/>
    <w:rsid w:val="00283DC0"/>
    <w:rsid w:val="00297EEC"/>
    <w:rsid w:val="002C0027"/>
    <w:rsid w:val="00325301"/>
    <w:rsid w:val="0033292E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E20"/>
    <w:rsid w:val="005B4BC7"/>
    <w:rsid w:val="00625BE7"/>
    <w:rsid w:val="00627E53"/>
    <w:rsid w:val="00631F0F"/>
    <w:rsid w:val="006456C9"/>
    <w:rsid w:val="006569A8"/>
    <w:rsid w:val="00663C74"/>
    <w:rsid w:val="00664B0A"/>
    <w:rsid w:val="006679DC"/>
    <w:rsid w:val="00691EE2"/>
    <w:rsid w:val="00695D8E"/>
    <w:rsid w:val="006A12B5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35BF2"/>
    <w:rsid w:val="00865B8F"/>
    <w:rsid w:val="008879BB"/>
    <w:rsid w:val="008A6491"/>
    <w:rsid w:val="008B4525"/>
    <w:rsid w:val="008F36B3"/>
    <w:rsid w:val="00916391"/>
    <w:rsid w:val="00924FF6"/>
    <w:rsid w:val="00932ECA"/>
    <w:rsid w:val="00954DBF"/>
    <w:rsid w:val="0096750B"/>
    <w:rsid w:val="00976166"/>
    <w:rsid w:val="009A0339"/>
    <w:rsid w:val="009B1AC2"/>
    <w:rsid w:val="009F3223"/>
    <w:rsid w:val="009F64FC"/>
    <w:rsid w:val="00A12057"/>
    <w:rsid w:val="00A137EC"/>
    <w:rsid w:val="00A155C2"/>
    <w:rsid w:val="00A21B24"/>
    <w:rsid w:val="00A30DC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C0384"/>
    <w:rsid w:val="00AD50DD"/>
    <w:rsid w:val="00AF0195"/>
    <w:rsid w:val="00B01034"/>
    <w:rsid w:val="00B06709"/>
    <w:rsid w:val="00B750CE"/>
    <w:rsid w:val="00BB57CE"/>
    <w:rsid w:val="00BF552C"/>
    <w:rsid w:val="00C17678"/>
    <w:rsid w:val="00C27A10"/>
    <w:rsid w:val="00C4320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423F"/>
    <w:rsid w:val="00D36945"/>
    <w:rsid w:val="00D54E7D"/>
    <w:rsid w:val="00D77F17"/>
    <w:rsid w:val="00D83BF1"/>
    <w:rsid w:val="00D860A4"/>
    <w:rsid w:val="00D938E1"/>
    <w:rsid w:val="00E2108B"/>
    <w:rsid w:val="00E45532"/>
    <w:rsid w:val="00E67C62"/>
    <w:rsid w:val="00E81650"/>
    <w:rsid w:val="00EA6443"/>
    <w:rsid w:val="00EB238E"/>
    <w:rsid w:val="00EB6531"/>
    <w:rsid w:val="00EC6FA8"/>
    <w:rsid w:val="00EE51A0"/>
    <w:rsid w:val="00EF0F8D"/>
    <w:rsid w:val="00EF5965"/>
    <w:rsid w:val="00F13343"/>
    <w:rsid w:val="00F16AA3"/>
    <w:rsid w:val="00F328B6"/>
    <w:rsid w:val="00F34A1A"/>
    <w:rsid w:val="00F70488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D8F9DC1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663C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E8D99F44C39448F5DD95E72A171A7" ma:contentTypeVersion="19" ma:contentTypeDescription="新しいドキュメントを作成します。" ma:contentTypeScope="" ma:versionID="2d36e3a7e38f959dbd67098a0541694d">
  <xsd:schema xmlns:xsd="http://www.w3.org/2001/XMLSchema" xmlns:xs="http://www.w3.org/2001/XMLSchema" xmlns:p="http://schemas.microsoft.com/office/2006/metadata/properties" xmlns:ns2="51c65fe7-3214-4dad-ae35-0b598c3006f4" xmlns:ns3="90686f23-435a-45b7-9bd0-e4cb677c08d3" xmlns:ns4="77472862-8b5b-42c3-948d-40ef5028e570" targetNamespace="http://schemas.microsoft.com/office/2006/metadata/properties" ma:root="true" ma:fieldsID="3b300890cc8a4411acf1d3cf17d8c535" ns2:_="" ns3:_="" ns4:_="">
    <xsd:import namespace="51c65fe7-3214-4dad-ae35-0b598c3006f4"/>
    <xsd:import namespace="90686f23-435a-45b7-9bd0-e4cb677c08d3"/>
    <xsd:import namespace="77472862-8b5b-42c3-948d-40ef5028e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5fe7-3214-4dad-ae35-0b598c30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874608b-8892-48bc-be6a-3536a5ac4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6f23-435a-45b7-9bd0-e4cb677c0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72862-8b5b-42c3-948d-40ef5028e57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8f81433-8174-4174-8f26-70ca2f938bb3}" ma:internalName="TaxCatchAll" ma:showField="CatchAllData" ma:web="77472862-8b5b-42c3-948d-40ef5028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65fe7-3214-4dad-ae35-0b598c3006f4">
      <Terms xmlns="http://schemas.microsoft.com/office/infopath/2007/PartnerControls"/>
    </lcf76f155ced4ddcb4097134ff3c332f>
    <TaxCatchAll xmlns="77472862-8b5b-42c3-948d-40ef5028e5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93D3-EF2F-429B-BA10-981E7434D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0020C-BBE4-4482-AFCF-B6DF6A3FA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65fe7-3214-4dad-ae35-0b598c3006f4"/>
    <ds:schemaRef ds:uri="90686f23-435a-45b7-9bd0-e4cb677c08d3"/>
    <ds:schemaRef ds:uri="77472862-8b5b-42c3-948d-40ef5028e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1E5C5-A372-42A7-A3EC-0D1169802421}">
  <ds:schemaRefs>
    <ds:schemaRef ds:uri="http://schemas.microsoft.com/office/2006/metadata/properties"/>
    <ds:schemaRef ds:uri="http://schemas.microsoft.com/office/infopath/2007/PartnerControls"/>
    <ds:schemaRef ds:uri="8a2c3f47-e8ec-4e44-88b2-cdafe0b9610c"/>
    <ds:schemaRef ds:uri="effb0f05-a5ed-4b28-8efe-4bc0289b2516"/>
    <ds:schemaRef ds:uri="51c65fe7-3214-4dad-ae35-0b598c3006f4"/>
    <ds:schemaRef ds:uri="77472862-8b5b-42c3-948d-40ef5028e570"/>
  </ds:schemaRefs>
</ds:datastoreItem>
</file>

<file path=customXml/itemProps4.xml><?xml version="1.0" encoding="utf-8"?>
<ds:datastoreItem xmlns:ds="http://schemas.openxmlformats.org/officeDocument/2006/customXml" ds:itemID="{075993CC-EE2C-4936-B23F-4596BAF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Ryuuji Hatsumi (初見　隆司)</cp:lastModifiedBy>
  <cp:revision>20</cp:revision>
  <cp:lastPrinted>2022-02-21T07:43:00Z</cp:lastPrinted>
  <dcterms:created xsi:type="dcterms:W3CDTF">2022-02-21T07:42:00Z</dcterms:created>
  <dcterms:modified xsi:type="dcterms:W3CDTF">2026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E8D99F44C39448F5DD95E72A171A7</vt:lpwstr>
  </property>
  <property fmtid="{D5CDD505-2E9C-101B-9397-08002B2CF9AE}" pid="3" name="MediaServiceImageTags">
    <vt:lpwstr/>
  </property>
  <property fmtid="{D5CDD505-2E9C-101B-9397-08002B2CF9AE}" pid="4" name="MSIP_Label_6add209e-37c4-4e15-ab1b-f9befe71def1_Enabled">
    <vt:lpwstr>true</vt:lpwstr>
  </property>
  <property fmtid="{D5CDD505-2E9C-101B-9397-08002B2CF9AE}" pid="5" name="MSIP_Label_6add209e-37c4-4e15-ab1b-f9befe71def1_SetDate">
    <vt:lpwstr>2024-04-05T04:32:54Z</vt:lpwstr>
  </property>
  <property fmtid="{D5CDD505-2E9C-101B-9397-08002B2CF9AE}" pid="6" name="MSIP_Label_6add209e-37c4-4e15-ab1b-f9befe71def1_Method">
    <vt:lpwstr>Standard</vt:lpwstr>
  </property>
  <property fmtid="{D5CDD505-2E9C-101B-9397-08002B2CF9AE}" pid="7" name="MSIP_Label_6add209e-37c4-4e15-ab1b-f9befe71def1_Name">
    <vt:lpwstr>G_MIP_Confidential_Exception</vt:lpwstr>
  </property>
  <property fmtid="{D5CDD505-2E9C-101B-9397-08002B2CF9AE}" pid="8" name="MSIP_Label_6add209e-37c4-4e15-ab1b-f9befe71def1_SiteId">
    <vt:lpwstr>69405920-b673-4f7c-8845-e124e9d08af2</vt:lpwstr>
  </property>
  <property fmtid="{D5CDD505-2E9C-101B-9397-08002B2CF9AE}" pid="9" name="MSIP_Label_6add209e-37c4-4e15-ab1b-f9befe71def1_ActionId">
    <vt:lpwstr>147532ec-7ab1-4dd9-aa08-3710b5dc21b0</vt:lpwstr>
  </property>
  <property fmtid="{D5CDD505-2E9C-101B-9397-08002B2CF9AE}" pid="10" name="MSIP_Label_6add209e-37c4-4e15-ab1b-f9befe71def1_ContentBits">
    <vt:lpwstr>0</vt:lpwstr>
  </property>
  <property fmtid="{D5CDD505-2E9C-101B-9397-08002B2CF9AE}" pid="11" name="Order">
    <vt:r8>4836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